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782"/>
        <w:gridCol w:w="2898"/>
      </w:tblGrid>
      <w:tr w:rsidR="00FA4F3F" w:rsidRPr="00CB192C" w14:paraId="798B7587" w14:textId="77777777" w:rsidTr="0033107D">
        <w:trPr>
          <w:cantSplit/>
          <w:trHeight w:val="397"/>
        </w:trPr>
        <w:tc>
          <w:tcPr>
            <w:tcW w:w="5000" w:type="pct"/>
            <w:gridSpan w:val="3"/>
            <w:shd w:val="clear" w:color="auto" w:fill="CCFFCC"/>
            <w:noWrap/>
            <w:vAlign w:val="center"/>
            <w:hideMark/>
          </w:tcPr>
          <w:p w14:paraId="2D2EDAC5" w14:textId="77777777" w:rsidR="00FA4F3F" w:rsidRPr="00CB192C" w:rsidRDefault="00FA4F3F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Meeting Details</w:t>
            </w:r>
          </w:p>
        </w:tc>
      </w:tr>
      <w:tr w:rsidR="00FA4F3F" w:rsidRPr="00CB192C" w14:paraId="2D598705" w14:textId="77777777" w:rsidTr="0033107D">
        <w:trPr>
          <w:cantSplit/>
          <w:trHeight w:val="397"/>
        </w:trPr>
        <w:tc>
          <w:tcPr>
            <w:tcW w:w="2364" w:type="pct"/>
            <w:shd w:val="clear" w:color="auto" w:fill="auto"/>
            <w:noWrap/>
            <w:vAlign w:val="center"/>
            <w:hideMark/>
          </w:tcPr>
          <w:p w14:paraId="7628C48F" w14:textId="77777777" w:rsidR="00FA4F3F" w:rsidRPr="00CB192C" w:rsidRDefault="00FA4F3F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Group: </w:t>
            </w:r>
            <w:r w:rsidR="009D4D65" w:rsidRPr="00CB192C">
              <w:rPr>
                <w:rFonts w:asciiTheme="minorHAnsi" w:hAnsiTheme="minorHAnsi" w:cstheme="minorHAnsi"/>
                <w:lang w:val="en-CA" w:eastAsia="en-CA"/>
              </w:rPr>
              <w:t>Hydro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14:paraId="1509A05B" w14:textId="77777777" w:rsidR="00FA4F3F" w:rsidRPr="00CB192C" w:rsidRDefault="00FA4F3F" w:rsidP="00AE5FC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Location: </w:t>
            </w:r>
            <w:r w:rsidR="00AE5FC2">
              <w:rPr>
                <w:rFonts w:asciiTheme="minorHAnsi" w:hAnsiTheme="minorHAnsi" w:cstheme="minorHAnsi"/>
                <w:lang w:val="en-CA" w:eastAsia="en-CA"/>
              </w:rPr>
              <w:t>Yellowknife/Ft. Smith</w:t>
            </w:r>
          </w:p>
        </w:tc>
      </w:tr>
      <w:tr w:rsidR="00FA4F3F" w:rsidRPr="00CB192C" w14:paraId="44E848B9" w14:textId="77777777" w:rsidTr="0033107D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  <w:hideMark/>
          </w:tcPr>
          <w:p w14:paraId="5E9D9AFD" w14:textId="4E2B34CC" w:rsidR="00FA4F3F" w:rsidRPr="00CB192C" w:rsidRDefault="00FA4F3F" w:rsidP="005F2CB1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338052843"/>
                <w:date w:fullDate="2023-08-15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B4101">
                  <w:rPr>
                    <w:rFonts w:asciiTheme="minorHAnsi" w:hAnsiTheme="minorHAnsi" w:cstheme="minorHAnsi"/>
                    <w:lang w:val="en-CA" w:eastAsia="en-CA"/>
                  </w:rPr>
                  <w:t>August-15-23</w:t>
                </w:r>
              </w:sdtContent>
            </w:sdt>
          </w:p>
        </w:tc>
        <w:tc>
          <w:tcPr>
            <w:tcW w:w="1291" w:type="pct"/>
            <w:shd w:val="clear" w:color="auto" w:fill="auto"/>
            <w:noWrap/>
            <w:vAlign w:val="center"/>
            <w:hideMark/>
          </w:tcPr>
          <w:p w14:paraId="5F4FC362" w14:textId="61564235" w:rsidR="00FA4F3F" w:rsidRPr="00CB192C" w:rsidRDefault="00FA4F3F" w:rsidP="00203FD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tart time: </w:t>
            </w:r>
            <w:r w:rsidR="00BC37A5">
              <w:rPr>
                <w:rFonts w:asciiTheme="minorHAnsi" w:hAnsiTheme="minorHAnsi" w:cstheme="minorHAnsi"/>
                <w:lang w:val="en-CA" w:eastAsia="en-CA"/>
              </w:rPr>
              <w:t>1:30p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20780E3" w14:textId="5ED3519C" w:rsidR="00FA4F3F" w:rsidRPr="00CB192C" w:rsidRDefault="00FA4F3F" w:rsidP="00AD0F0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End time: </w:t>
            </w:r>
            <w:r w:rsidR="00BC37A5">
              <w:rPr>
                <w:rFonts w:asciiTheme="minorHAnsi" w:hAnsiTheme="minorHAnsi" w:cstheme="minorHAnsi"/>
                <w:lang w:val="en-CA" w:eastAsia="en-CA"/>
              </w:rPr>
              <w:t>2:30pm</w:t>
            </w:r>
          </w:p>
        </w:tc>
      </w:tr>
      <w:tr w:rsidR="00FA4F3F" w:rsidRPr="00CB192C" w14:paraId="64D3C8BA" w14:textId="77777777" w:rsidTr="0033107D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</w:tcPr>
          <w:p w14:paraId="1E3ACD42" w14:textId="77777777" w:rsidR="00FA4F3F" w:rsidRPr="00CB192C" w:rsidRDefault="00CD7AF5" w:rsidP="001E386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ecretary: </w:t>
            </w:r>
            <w:r w:rsidR="001E386D">
              <w:rPr>
                <w:rFonts w:asciiTheme="minorHAnsi" w:hAnsiTheme="minorHAnsi" w:cstheme="minorHAnsi"/>
                <w:lang w:val="en-CA" w:eastAsia="en-CA"/>
              </w:rPr>
              <w:t>Bryan Brazeau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14:paraId="50E10D9B" w14:textId="3F43FA42" w:rsidR="00FA4F3F" w:rsidRPr="00CB192C" w:rsidRDefault="00FA4F3F" w:rsidP="00203FD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Chairperson: </w:t>
            </w:r>
            <w:r w:rsidR="008C05B4">
              <w:rPr>
                <w:rFonts w:asciiTheme="minorHAnsi" w:hAnsiTheme="minorHAnsi" w:cstheme="minorHAnsi"/>
                <w:lang w:val="en-CA" w:eastAsia="en-CA"/>
              </w:rPr>
              <w:t>Sergio</w:t>
            </w:r>
            <w:r w:rsidR="00170740">
              <w:rPr>
                <w:rFonts w:asciiTheme="minorHAnsi" w:hAnsiTheme="minorHAnsi" w:cstheme="minorHAnsi"/>
                <w:lang w:val="en-CA" w:eastAsia="en-CA"/>
              </w:rPr>
              <w:t xml:space="preserve"> Catlyn</w:t>
            </w:r>
            <w:r w:rsidR="00C84945">
              <w:rPr>
                <w:rFonts w:asciiTheme="minorHAnsi" w:hAnsiTheme="minorHAnsi" w:cstheme="minorHAnsi"/>
                <w:lang w:val="en-CA" w:eastAsia="en-CA"/>
              </w:rPr>
              <w:t xml:space="preserve"> &amp; Stuart Robinson</w:t>
            </w:r>
          </w:p>
        </w:tc>
      </w:tr>
    </w:tbl>
    <w:p w14:paraId="2BC8641C" w14:textId="77777777" w:rsidR="00FA4F3F" w:rsidRDefault="00FA4F3F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62"/>
        <w:gridCol w:w="3810"/>
        <w:gridCol w:w="1700"/>
        <w:gridCol w:w="1700"/>
      </w:tblGrid>
      <w:tr w:rsidR="00BC6400" w:rsidRPr="00CB192C" w14:paraId="016499BF" w14:textId="77777777" w:rsidTr="00DD7D30">
        <w:trPr>
          <w:trHeight w:val="397"/>
        </w:trPr>
        <w:tc>
          <w:tcPr>
            <w:tcW w:w="5000" w:type="pct"/>
            <w:gridSpan w:val="5"/>
            <w:shd w:val="clear" w:color="auto" w:fill="CCFFCC"/>
            <w:noWrap/>
            <w:vAlign w:val="center"/>
            <w:hideMark/>
          </w:tcPr>
          <w:p w14:paraId="15BCA723" w14:textId="77777777" w:rsidR="00BC6400" w:rsidRPr="00CB192C" w:rsidRDefault="00BC6400" w:rsidP="00DD7D30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Attendance</w:t>
            </w:r>
          </w:p>
        </w:tc>
      </w:tr>
      <w:tr w:rsidR="00BC6400" w:rsidRPr="00CB192C" w14:paraId="615C31FC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CCFFCC"/>
            <w:noWrap/>
            <w:vAlign w:val="center"/>
            <w:hideMark/>
          </w:tcPr>
          <w:p w14:paraId="0B6AF86D" w14:textId="77777777" w:rsidR="00BC6400" w:rsidRPr="00CB192C" w:rsidRDefault="00BC6400" w:rsidP="00DD7D3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Name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CCFFCC"/>
            <w:vAlign w:val="center"/>
          </w:tcPr>
          <w:p w14:paraId="21C91E61" w14:textId="77777777" w:rsidR="00BC6400" w:rsidRPr="00CB192C" w:rsidRDefault="00BC6400" w:rsidP="00DD7D3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#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FFCC"/>
            <w:vAlign w:val="center"/>
          </w:tcPr>
          <w:p w14:paraId="3B9F37BB" w14:textId="77777777" w:rsidR="00BC6400" w:rsidRPr="00CB192C" w:rsidRDefault="00BC6400" w:rsidP="00DD7D3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, Management, Gues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FFCC"/>
            <w:noWrap/>
            <w:vAlign w:val="center"/>
            <w:hideMark/>
          </w:tcPr>
          <w:p w14:paraId="6629E3E0" w14:textId="77777777" w:rsidR="00BC6400" w:rsidRPr="00CB192C" w:rsidRDefault="00BC6400" w:rsidP="00DD7D3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Pres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CCFFCC"/>
            <w:vAlign w:val="center"/>
          </w:tcPr>
          <w:p w14:paraId="7017EFEC" w14:textId="77777777" w:rsidR="00BC6400" w:rsidRPr="00CB192C" w:rsidRDefault="00BC6400" w:rsidP="00DD7D3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ason absent</w:t>
            </w:r>
          </w:p>
        </w:tc>
      </w:tr>
      <w:tr w:rsidR="000F367D" w:rsidRPr="00CB192C" w14:paraId="7A6F3670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1749F4" w14:textId="77777777" w:rsidR="000F367D" w:rsidRPr="00CA7D5B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A7D5B">
              <w:rPr>
                <w:rFonts w:asciiTheme="minorHAnsi" w:hAnsiTheme="minorHAnsi" w:cstheme="minorHAnsi"/>
                <w:lang w:val="en-CA" w:eastAsia="en-CA"/>
              </w:rPr>
              <w:t>Darren Hazenberg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CE9DD" w14:textId="77777777" w:rsidR="000F367D" w:rsidRPr="00EF2FC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3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47D0E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DE5DA6" w14:textId="22F6112B" w:rsidR="000F367D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9695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528791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513300157"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EBB81CB" w14:textId="169F2B1C" w:rsidR="000F367D" w:rsidRDefault="000F367D" w:rsidP="000F367D">
                <w:pPr>
                  <w:spacing w:after="0" w:line="240" w:lineRule="auto"/>
                  <w:rPr>
                    <w:rFonts w:asciiTheme="minorHAnsi" w:hAnsiTheme="minorHAnsi" w:cstheme="minorBid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>Excused</w:t>
                </w:r>
              </w:p>
            </w:tc>
          </w:sdtContent>
        </w:sdt>
      </w:tr>
      <w:tr w:rsidR="000F367D" w:rsidRPr="00CB192C" w14:paraId="5BD114A8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8863E5" w14:textId="77777777" w:rsidR="000F367D" w:rsidRPr="00CA7D5B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A7D5B">
              <w:rPr>
                <w:rFonts w:asciiTheme="minorHAnsi" w:hAnsiTheme="minorHAnsi" w:cstheme="minorHAnsi"/>
                <w:lang w:val="en-CA" w:eastAsia="en-CA"/>
              </w:rPr>
              <w:t>Russell Brow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D0FBF" w14:textId="05267FED" w:rsidR="000F367D" w:rsidRPr="00EF2FC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4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1FE23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AFB061C">
              <w:rPr>
                <w:rFonts w:asciiTheme="minorHAnsi" w:hAnsiTheme="minorHAnsi" w:cstheme="minorBid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47F3FD5" w14:textId="6AF47513" w:rsidR="000F367D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74539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4417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846584617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0C0B448" w14:textId="72158252" w:rsidR="000F367D" w:rsidRDefault="000F367D" w:rsidP="000F367D">
                <w:pPr>
                  <w:spacing w:after="0" w:line="240" w:lineRule="auto"/>
                  <w:rPr>
                    <w:rFonts w:asciiTheme="minorHAnsi" w:hAnsiTheme="minorHAnsi" w:cstheme="minorBid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0AC8E4B3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F125D73" w14:textId="77777777" w:rsidR="000F367D" w:rsidRPr="00CA7D5B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A7D5B">
              <w:rPr>
                <w:rFonts w:asciiTheme="minorHAnsi" w:hAnsiTheme="minorHAnsi" w:cstheme="minorHAnsi"/>
                <w:lang w:val="en-CA" w:eastAsia="en-CA"/>
              </w:rPr>
              <w:t>Trevor Wetmore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7FE9B" w14:textId="77777777" w:rsidR="000F367D" w:rsidRPr="00EF2FC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F8E00" w14:textId="77777777" w:rsidR="000F367D" w:rsidRPr="00CA7D5B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AFB061C">
              <w:rPr>
                <w:rFonts w:asciiTheme="minorHAnsi" w:hAnsiTheme="minorHAnsi" w:cstheme="minorBid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C75C0E" w14:textId="0FBF87DB" w:rsidR="000F367D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5751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974128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283111088"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6237EEC" w14:textId="3C89369A" w:rsidR="000F367D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>Excused</w:t>
                </w:r>
              </w:p>
            </w:tc>
          </w:sdtContent>
        </w:sdt>
      </w:tr>
      <w:tr w:rsidR="000F367D" w:rsidRPr="00CB192C" w14:paraId="49F10879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FA6D02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Bryan Brazeau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4D898" w14:textId="69DD1CC0" w:rsidR="000F367D" w:rsidRPr="00EF2FCD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4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60427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BA2A33" w14:textId="77777777" w:rsidR="000F367D" w:rsidRPr="00CB192C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499490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765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261101447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BF1E528" w14:textId="77777777" w:rsidR="000F367D" w:rsidRPr="00CB192C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095C20D3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EDED4BC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tuart Robinso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414C8" w14:textId="6BF739EA" w:rsidR="000F367D" w:rsidRPr="00EF2FC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4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DE006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AFB061C">
              <w:rPr>
                <w:rFonts w:asciiTheme="minorHAnsi" w:hAnsiTheme="minorHAnsi" w:cstheme="minorBidi"/>
                <w:lang w:val="en-CA" w:eastAsia="en-CA"/>
              </w:rPr>
              <w:t xml:space="preserve">Worker (Co-chair) 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CB815D3" w14:textId="77777777" w:rsidR="000F367D" w:rsidRPr="00CB192C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72016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2264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18730337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D2A4313" w14:textId="77777777" w:rsidR="000F367D" w:rsidRPr="00CB192C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32CDCE48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E63E7F0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ergio Catly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5BF40" w14:textId="0BBE4013" w:rsidR="000F367D" w:rsidRPr="00EF2FC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4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6C4A7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(Co-chair)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F322AB" w14:textId="77777777" w:rsidR="000F367D" w:rsidRPr="00CB192C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562990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4828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853160816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D85D875" w14:textId="77777777" w:rsidR="000F367D" w:rsidRPr="00CB192C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79466C02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C6F6877" w14:textId="77777777" w:rsidR="000F367D" w:rsidRPr="007E336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7E336D">
              <w:rPr>
                <w:rFonts w:asciiTheme="minorHAnsi" w:hAnsiTheme="minorHAnsi" w:cstheme="minorHAnsi"/>
                <w:lang w:val="en-CA" w:eastAsia="en-CA"/>
              </w:rPr>
              <w:t>Eileen Hendry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75B91" w14:textId="2E45DE99" w:rsidR="000F367D" w:rsidRPr="00EF2FC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4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0CEAD" w14:textId="77777777" w:rsidR="000F367D" w:rsidRPr="00CB192C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AFB061C">
              <w:rPr>
                <w:rFonts w:asciiTheme="minorHAnsi" w:hAnsiTheme="minorHAnsi" w:cstheme="minorBidi"/>
                <w:lang w:val="en-CA" w:eastAsia="en-CA"/>
              </w:rPr>
              <w:t xml:space="preserve">Management 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9158634" w14:textId="77777777" w:rsidR="000F367D" w:rsidRPr="00CB192C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899661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1063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268446572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CA8468" w14:textId="1739E8D7" w:rsidR="000F367D" w:rsidRPr="00CB192C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1094B2D0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AA8DF4" w14:textId="77777777" w:rsidR="000F367D" w:rsidRPr="00962089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962089">
              <w:rPr>
                <w:rFonts w:asciiTheme="minorHAnsi" w:hAnsiTheme="minorHAnsi" w:cstheme="minorHAnsi"/>
                <w:lang w:val="en-CA" w:eastAsia="en-CA"/>
              </w:rPr>
              <w:t>Anthony Spink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47B9E" w14:textId="4BA378F6" w:rsidR="000F367D" w:rsidRPr="00962089" w:rsidRDefault="00D36157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3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73C28" w14:textId="77777777" w:rsidR="000F367D" w:rsidRPr="00962089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AFB061C">
              <w:rPr>
                <w:rFonts w:asciiTheme="minorHAnsi" w:hAnsiTheme="minorHAnsi" w:cstheme="minorBidi"/>
                <w:lang w:val="en-CA" w:eastAsia="en-CA"/>
              </w:rPr>
              <w:t xml:space="preserve">Management 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2BA99D" w14:textId="77777777" w:rsidR="000F367D" w:rsidRPr="00962089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877315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962089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60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962089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729234375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D16D922" w14:textId="3B0CE1AE" w:rsidR="000F367D" w:rsidRPr="00962089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6E9B2204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9C97A6" w14:textId="77777777" w:rsidR="000F367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cott Falshaw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29D17" w14:textId="784255CB" w:rsidR="000F367D" w:rsidRPr="00EF2FCD" w:rsidRDefault="00D36157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4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13067" w14:textId="77777777" w:rsidR="000F367D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AFB061C">
              <w:rPr>
                <w:rFonts w:asciiTheme="minorHAnsi" w:hAnsiTheme="minorHAnsi" w:cstheme="minorBidi"/>
                <w:lang w:val="en-CA" w:eastAsia="en-CA"/>
              </w:rPr>
              <w:t xml:space="preserve">Safety Advisor 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1AAD057" w14:textId="6C9E4945" w:rsidR="000F367D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603270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6157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20235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157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731464401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10742D0" w14:textId="7C2A96F2" w:rsidR="000F367D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4C6F70AA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074E857" w14:textId="77777777" w:rsidR="000F367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Belinda Whitford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2393C" w14:textId="3AFF7FFD" w:rsidR="000F367D" w:rsidRPr="00EF2FCD" w:rsidRDefault="00D36157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4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A6E4A" w14:textId="1644F307" w:rsidR="000F367D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AFB061C">
              <w:rPr>
                <w:rFonts w:asciiTheme="minorHAnsi" w:hAnsiTheme="minorHAnsi" w:cstheme="minorBid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845EF44" w14:textId="2ADC4599" w:rsidR="000F367D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777462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42793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899052740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DF8CA22" w14:textId="07C8B611" w:rsidR="000F367D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0F367D" w:rsidRPr="00CB192C" w14:paraId="037FC691" w14:textId="77777777" w:rsidTr="00DD7D30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821EA6" w14:textId="3DB925A2" w:rsidR="000F367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Dean Hendrickso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E9FC5" w14:textId="02E585DB" w:rsidR="000F367D" w:rsidRDefault="000F367D" w:rsidP="000F36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41DC4" w14:textId="7205AACB" w:rsidR="000F367D" w:rsidRPr="5AFB061C" w:rsidRDefault="000F367D" w:rsidP="000F367D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168979" w14:textId="28D7C4C1" w:rsidR="000F367D" w:rsidRDefault="000F367D" w:rsidP="000F36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432211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957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81464000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2A4B350" w14:textId="22C15BB8" w:rsidR="000F367D" w:rsidRDefault="000F367D" w:rsidP="000F367D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</w:tbl>
    <w:p w14:paraId="2FB637DE" w14:textId="77777777" w:rsidR="00BC6400" w:rsidRDefault="00BC6400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p w14:paraId="10562183" w14:textId="77777777" w:rsidR="00BC6400" w:rsidRPr="00CB192C" w:rsidRDefault="00BC6400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p w14:paraId="5C9D98FF" w14:textId="77777777" w:rsidR="00FA4F3F" w:rsidRPr="00CB192C" w:rsidRDefault="00FA4F3F" w:rsidP="00FA4F3F">
      <w:pPr>
        <w:spacing w:before="60"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  <w:r w:rsidRPr="00CB192C">
        <w:rPr>
          <w:rFonts w:asciiTheme="minorHAnsi" w:hAnsiTheme="minorHAnsi" w:cstheme="minorHAnsi"/>
          <w:b/>
          <w:sz w:val="18"/>
          <w:szCs w:val="18"/>
          <w:lang w:val="en-CA" w:eastAsia="en-CA"/>
        </w:rPr>
        <w:t>*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 </w:t>
      </w:r>
      <w:r w:rsidR="004D292F"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Record number of meetings attended by fiscal year in # column.  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>Remove/insert rows as required</w:t>
      </w:r>
    </w:p>
    <w:p w14:paraId="25034E06" w14:textId="77777777" w:rsidR="00FA4F3F" w:rsidRPr="00CB192C" w:rsidRDefault="00FA4F3F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p w14:paraId="3408436D" w14:textId="77777777" w:rsidR="003B26EE" w:rsidRDefault="003B26EE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p w14:paraId="6E9FC26C" w14:textId="77777777" w:rsidR="003B26EE" w:rsidRDefault="003B26EE" w:rsidP="003B26EE">
      <w:pPr>
        <w:rPr>
          <w:lang w:val="en-CA"/>
        </w:rPr>
      </w:pPr>
    </w:p>
    <w:p w14:paraId="393B02D6" w14:textId="27E88BE2" w:rsidR="004C39D1" w:rsidRDefault="004C39D1" w:rsidP="003B26EE">
      <w:pPr>
        <w:rPr>
          <w:lang w:val="en-CA"/>
        </w:rPr>
      </w:pPr>
    </w:p>
    <w:p w14:paraId="1F4B2329" w14:textId="3E2C4270" w:rsidR="00C23EEE" w:rsidRDefault="00C23EEE">
      <w:pPr>
        <w:spacing w:after="0" w:line="240" w:lineRule="auto"/>
        <w:rPr>
          <w:lang w:val="en-CA"/>
        </w:rPr>
      </w:pPr>
      <w:r>
        <w:rPr>
          <w:lang w:val="en-CA"/>
        </w:rPr>
        <w:br w:type="page"/>
      </w:r>
    </w:p>
    <w:p w14:paraId="613F2E71" w14:textId="77777777" w:rsidR="00FA4F3F" w:rsidRPr="00CB192C" w:rsidRDefault="00FA4F3F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366C46" w:rsidRPr="00CB192C" w14:paraId="44EDC695" w14:textId="77777777" w:rsidTr="00C41E9A">
        <w:trPr>
          <w:cantSplit/>
          <w:trHeight w:val="397"/>
        </w:trPr>
        <w:tc>
          <w:tcPr>
            <w:tcW w:w="5000" w:type="pct"/>
            <w:shd w:val="clear" w:color="auto" w:fill="CCFFCC"/>
            <w:noWrap/>
            <w:vAlign w:val="center"/>
          </w:tcPr>
          <w:p w14:paraId="67D72D32" w14:textId="07DE49E0" w:rsidR="00366C46" w:rsidRPr="00CB192C" w:rsidRDefault="00366C46" w:rsidP="00C41E9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cial Meeting: </w:t>
            </w:r>
            <w:r w:rsidR="00855EAC">
              <w:rPr>
                <w:rFonts w:asciiTheme="minorHAnsi" w:hAnsiTheme="minorHAnsi" w:cstheme="minorHAnsi"/>
                <w:sz w:val="22"/>
                <w:szCs w:val="22"/>
              </w:rPr>
              <w:t>NWT Wildfires and Evacuations</w:t>
            </w:r>
          </w:p>
        </w:tc>
      </w:tr>
    </w:tbl>
    <w:p w14:paraId="0600F9F4" w14:textId="77777777" w:rsidR="00366C46" w:rsidRDefault="00366C46" w:rsidP="00366C46">
      <w:pPr>
        <w:rPr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0A1B2A" w:rsidRPr="00CB192C" w14:paraId="2ECFC827" w14:textId="77777777" w:rsidTr="00C41E9A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7C580C0" w14:textId="59F458F1" w:rsidR="000A1B2A" w:rsidRPr="00CB192C" w:rsidRDefault="00700F67" w:rsidP="00C41E9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Special Meeting to Review </w:t>
            </w:r>
            <w:r w:rsidR="00D36157">
              <w:rPr>
                <w:rFonts w:asciiTheme="minorHAnsi" w:hAnsiTheme="minorHAnsi" w:cstheme="minorHAnsi"/>
                <w:lang w:val="en-CA" w:eastAsia="en-CA"/>
              </w:rPr>
              <w:t>NWT Wildfires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5EE914CC" w14:textId="6DBFDC72" w:rsidR="000A1B2A" w:rsidRPr="00CB192C" w:rsidRDefault="000A1B2A" w:rsidP="00C41E9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="00D36157">
              <w:rPr>
                <w:rFonts w:asciiTheme="minorHAnsi" w:hAnsiTheme="minorHAnsi" w:cstheme="minorHAnsi"/>
                <w:lang w:val="en-CA" w:eastAsia="en-CA"/>
              </w:rPr>
              <w:t>Aug</w:t>
            </w:r>
            <w:r w:rsidR="006A081A">
              <w:rPr>
                <w:rFonts w:asciiTheme="minorHAnsi" w:hAnsiTheme="minorHAnsi" w:cstheme="minorHAnsi"/>
                <w:lang w:val="en-CA" w:eastAsia="en-CA"/>
              </w:rPr>
              <w:t>. 15, 2023</w:t>
            </w:r>
          </w:p>
        </w:tc>
      </w:tr>
      <w:tr w:rsidR="000A1B2A" w:rsidRPr="00CB192C" w14:paraId="13F0B45B" w14:textId="77777777" w:rsidTr="00C41E9A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43E452D" w14:textId="32F313FB" w:rsidR="000A1B2A" w:rsidRPr="00CB192C" w:rsidRDefault="000A1B2A" w:rsidP="00C41E9A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 w:rsidR="006A081A">
              <w:rPr>
                <w:rFonts w:asciiTheme="minorHAnsi" w:hAnsiTheme="minorHAnsi" w:cstheme="minorHAnsi"/>
                <w:bCs/>
                <w:lang w:val="en-CA" w:eastAsia="en-CA"/>
              </w:rPr>
              <w:t>NWT Wildfires Approaching Yellowknife and NTPC Hydro Sites Across NWT</w:t>
            </w:r>
          </w:p>
        </w:tc>
      </w:tr>
      <w:tr w:rsidR="000A1B2A" w:rsidRPr="00CB192C" w14:paraId="5C08B7C0" w14:textId="77777777" w:rsidTr="00C41E9A">
        <w:trPr>
          <w:trHeight w:val="539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443B4D8" w14:textId="59D23B64" w:rsidR="000A1B2A" w:rsidRPr="00CB192C" w:rsidRDefault="000A1B2A" w:rsidP="00C41E9A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 w:rsidR="00666750">
              <w:rPr>
                <w:rFonts w:asciiTheme="minorHAnsi" w:hAnsiTheme="minorHAnsi" w:cstheme="minorHAnsi"/>
                <w:bCs/>
                <w:lang w:val="en-CA" w:eastAsia="en-CA"/>
              </w:rPr>
              <w:t>n/a</w:t>
            </w:r>
          </w:p>
          <w:p w14:paraId="047D7546" w14:textId="77777777" w:rsidR="000A1B2A" w:rsidRPr="00CB192C" w:rsidRDefault="000A1B2A" w:rsidP="00C41E9A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0A1B2A" w:rsidRPr="00CB192C" w14:paraId="39964DF3" w14:textId="77777777" w:rsidTr="00C41E9A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42C2EF87" w14:textId="77777777" w:rsidR="00372859" w:rsidRDefault="000A1B2A" w:rsidP="00E5269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  <w:r w:rsidR="00B15229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14:paraId="0297FE36" w14:textId="77777777" w:rsidR="00372859" w:rsidRDefault="00372859" w:rsidP="00E5269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1FAAC5E" w14:textId="47F234C1" w:rsidR="00372859" w:rsidRDefault="00666750" w:rsidP="006667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666750">
              <w:rPr>
                <w:rFonts w:asciiTheme="minorHAnsi" w:hAnsiTheme="minorHAnsi" w:cstheme="minorHAnsi"/>
                <w:bCs/>
                <w:lang w:val="en-CA" w:eastAsia="en-CA"/>
              </w:rPr>
              <w:t>Reviewed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status of wildfires and possibilities of </w:t>
            </w:r>
            <w:r w:rsidR="00591B4E">
              <w:rPr>
                <w:rFonts w:asciiTheme="minorHAnsi" w:hAnsiTheme="minorHAnsi" w:cstheme="minorHAnsi"/>
                <w:bCs/>
                <w:lang w:val="en-CA" w:eastAsia="en-CA"/>
              </w:rPr>
              <w:t xml:space="preserve">evacuation, requiring preparation and planning. </w:t>
            </w:r>
          </w:p>
          <w:p w14:paraId="48752CEE" w14:textId="42CCBC82" w:rsidR="00591B4E" w:rsidRDefault="00591B4E" w:rsidP="006667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Discussion on relocating administrative/control centres</w:t>
            </w:r>
            <w:r w:rsidR="005E3FC3">
              <w:rPr>
                <w:rFonts w:asciiTheme="minorHAnsi" w:hAnsiTheme="minorHAnsi" w:cstheme="minorHAnsi"/>
                <w:bCs/>
                <w:lang w:val="en-CA" w:eastAsia="en-CA"/>
              </w:rPr>
              <w:t xml:space="preserve"> to Snare/Frank Channel/Bluefish/Inuvik.</w:t>
            </w:r>
          </w:p>
          <w:p w14:paraId="2011B9B0" w14:textId="0E0D7ECB" w:rsidR="005E3FC3" w:rsidRDefault="005E3FC3" w:rsidP="006667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Emergency Operations Committee (EOC) </w:t>
            </w:r>
            <w:r w:rsidR="00F15325">
              <w:rPr>
                <w:rFonts w:asciiTheme="minorHAnsi" w:hAnsiTheme="minorHAnsi" w:cstheme="minorHAnsi"/>
                <w:bCs/>
                <w:lang w:val="en-CA" w:eastAsia="en-CA"/>
              </w:rPr>
              <w:t>regular meetings, information sent to all employees via emails from Cory Strang.</w:t>
            </w:r>
          </w:p>
          <w:p w14:paraId="6006183E" w14:textId="20961E1B" w:rsidR="00F15325" w:rsidRDefault="00F15325" w:rsidP="006667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Evacuation measures for Bluefish/Snare</w:t>
            </w:r>
            <w:r w:rsidR="00D553FF">
              <w:rPr>
                <w:rFonts w:asciiTheme="minorHAnsi" w:hAnsiTheme="minorHAnsi" w:cstheme="minorHAnsi"/>
                <w:bCs/>
                <w:lang w:val="en-CA" w:eastAsia="en-CA"/>
              </w:rPr>
              <w:t>, two new fires near Snare.</w:t>
            </w:r>
          </w:p>
          <w:p w14:paraId="3D89D9A4" w14:textId="2A96476A" w:rsidR="00D553FF" w:rsidRDefault="00D553FF" w:rsidP="006667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ckfish shelter in place options.</w:t>
            </w:r>
          </w:p>
          <w:p w14:paraId="0F1B49B6" w14:textId="28FC4B9F" w:rsidR="00D553FF" w:rsidRPr="00666750" w:rsidRDefault="00D553FF" w:rsidP="0066675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South Slave </w:t>
            </w:r>
            <w:r w:rsidR="00855EAC">
              <w:rPr>
                <w:rFonts w:asciiTheme="minorHAnsi" w:hAnsiTheme="minorHAnsi" w:cstheme="minorHAnsi"/>
                <w:bCs/>
                <w:lang w:val="en-CA" w:eastAsia="en-CA"/>
              </w:rPr>
              <w:t xml:space="preserve">evacuations /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fire status</w:t>
            </w:r>
            <w:r w:rsidR="00855EAC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  <w:p w14:paraId="4F6A3C40" w14:textId="2E738D26" w:rsidR="0027613A" w:rsidRPr="0027613A" w:rsidRDefault="0027613A" w:rsidP="00E73C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0A1B2A" w:rsidRPr="00CB192C" w14:paraId="0997FC24" w14:textId="77777777" w:rsidTr="00C41E9A">
        <w:tblPrEx>
          <w:tblBorders>
            <w:insideV w:val="single" w:sz="4" w:space="0" w:color="808080"/>
          </w:tblBorders>
        </w:tblPrEx>
        <w:trPr>
          <w:trHeight w:val="397"/>
        </w:trPr>
        <w:tc>
          <w:tcPr>
            <w:tcW w:w="2829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04DB993" w14:textId="70D5DE1F" w:rsidR="000A1B2A" w:rsidRPr="00CB192C" w:rsidRDefault="000A1B2A" w:rsidP="00C41E9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</w:t>
            </w:r>
            <w:r w:rsidR="00855EAC">
              <w:rPr>
                <w:rFonts w:asciiTheme="minorHAnsi" w:hAnsiTheme="minorHAnsi" w:cstheme="minorHAnsi"/>
                <w:lang w:val="en-CA" w:eastAsia="en-CA"/>
              </w:rPr>
              <w:t xml:space="preserve"> n/a</w:t>
            </w:r>
          </w:p>
        </w:tc>
        <w:tc>
          <w:tcPr>
            <w:tcW w:w="2171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5151F" w14:textId="29CC1489" w:rsidR="000A1B2A" w:rsidRPr="00CB192C" w:rsidRDefault="000A1B2A" w:rsidP="00C41E9A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902202970"/>
                <w:date w:fullDate="2023-08-15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55EAC">
                  <w:rPr>
                    <w:rFonts w:asciiTheme="minorHAnsi" w:hAnsiTheme="minorHAnsi" w:cstheme="minorHAnsi"/>
                    <w:lang w:val="en-CA" w:eastAsia="en-CA"/>
                  </w:rPr>
                  <w:t>August-15-23</w:t>
                </w:r>
              </w:sdtContent>
            </w:sdt>
          </w:p>
        </w:tc>
      </w:tr>
    </w:tbl>
    <w:p w14:paraId="7434DD63" w14:textId="77777777" w:rsidR="0078125A" w:rsidRPr="00CB192C" w:rsidRDefault="0078125A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2B1E0997" w14:textId="77777777" w:rsidR="00FA765B" w:rsidRPr="00CB192C" w:rsidRDefault="00FA765B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3A62AB9D" w14:textId="77777777" w:rsidR="00FA765B" w:rsidRPr="00CB192C" w:rsidRDefault="00FA765B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4D59AC7E" w14:textId="77777777" w:rsidR="00CB192C" w:rsidRPr="00CB192C" w:rsidRDefault="00CB192C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043B3226" w14:textId="77777777" w:rsidR="002F7BF2" w:rsidRDefault="002F7BF2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755C1DE8" w14:textId="77777777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69F44337" w14:textId="77777777" w:rsidR="00380B7F" w:rsidRDefault="00380B7F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sectPr w:rsidR="00380B7F" w:rsidSect="007929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5DC4" w14:textId="77777777" w:rsidR="00C05FB5" w:rsidRDefault="00C05FB5" w:rsidP="00151459">
      <w:pPr>
        <w:spacing w:after="0" w:line="240" w:lineRule="auto"/>
      </w:pPr>
      <w:r>
        <w:separator/>
      </w:r>
    </w:p>
  </w:endnote>
  <w:endnote w:type="continuationSeparator" w:id="0">
    <w:p w14:paraId="4B9E415B" w14:textId="77777777" w:rsidR="00C05FB5" w:rsidRDefault="00C05FB5" w:rsidP="0015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89E5" w14:textId="77777777" w:rsidR="00356E80" w:rsidRPr="000736CE" w:rsidRDefault="00356E80" w:rsidP="003513AB">
    <w:pPr>
      <w:pStyle w:val="Footer"/>
      <w:jc w:val="cent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Hard copies of this document are considered uncontrolled.  Please refer to the </w:t>
    </w:r>
    <w:proofErr w:type="spellStart"/>
    <w:r>
      <w:rPr>
        <w:rFonts w:ascii="Arial" w:hAnsi="Arial" w:cs="Arial"/>
        <w:sz w:val="18"/>
        <w:szCs w:val="18"/>
        <w:lang w:val="en-CA"/>
      </w:rPr>
      <w:t>PowerLine</w:t>
    </w:r>
    <w:proofErr w:type="spellEnd"/>
    <w:r w:rsidRPr="006A1A8B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>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7C10" w14:textId="77777777" w:rsidR="00C05FB5" w:rsidRDefault="00C05FB5" w:rsidP="00151459">
      <w:pPr>
        <w:spacing w:after="0" w:line="240" w:lineRule="auto"/>
      </w:pPr>
      <w:r>
        <w:separator/>
      </w:r>
    </w:p>
  </w:footnote>
  <w:footnote w:type="continuationSeparator" w:id="0">
    <w:p w14:paraId="338CBA2B" w14:textId="77777777" w:rsidR="00C05FB5" w:rsidRDefault="00C05FB5" w:rsidP="0015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5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6379"/>
      <w:gridCol w:w="1701"/>
    </w:tblGrid>
    <w:tr w:rsidR="00356E80" w:rsidRPr="00BD011D" w14:paraId="5408357F" w14:textId="77777777" w:rsidTr="006F37CA">
      <w:trPr>
        <w:cantSplit/>
        <w:trHeight w:hRule="exact" w:val="728"/>
        <w:tblHeader/>
      </w:trPr>
      <w:tc>
        <w:tcPr>
          <w:tcW w:w="2694" w:type="dxa"/>
          <w:vMerge w:val="restart"/>
          <w:vAlign w:val="bottom"/>
        </w:tcPr>
        <w:p w14:paraId="734750C1" w14:textId="77777777" w:rsidR="00356E80" w:rsidRPr="00BD011D" w:rsidRDefault="00356E80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5386F330" wp14:editId="7B2C586B">
                <wp:simplePos x="0" y="0"/>
                <wp:positionH relativeFrom="column">
                  <wp:posOffset>22225</wp:posOffset>
                </wp:positionH>
                <wp:positionV relativeFrom="paragraph">
                  <wp:posOffset>-363220</wp:posOffset>
                </wp:positionV>
                <wp:extent cx="1504950" cy="5105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PC-logo-empowering-HI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1F1E4DE" w14:textId="77777777" w:rsidR="00356E80" w:rsidRPr="00BD011D" w:rsidRDefault="00356E80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Health &amp; Safety </w:t>
          </w:r>
          <w:r>
            <w:rPr>
              <w:rFonts w:ascii="Arial" w:eastAsia="Times New Roman" w:hAnsi="Arial" w:cs="Arial"/>
              <w:b/>
              <w:snapToGrid w:val="0"/>
              <w:lang w:val="en-CA"/>
            </w:rPr>
            <w:t>Management System</w:t>
          </w: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 Form:</w:t>
          </w:r>
        </w:p>
        <w:p w14:paraId="07E5C9BB" w14:textId="77777777" w:rsidR="00356E80" w:rsidRPr="00BD011D" w:rsidRDefault="00356E80" w:rsidP="00933F2C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FA4F3F">
            <w:rPr>
              <w:rFonts w:ascii="Arial" w:hAnsi="Arial" w:cs="Arial"/>
              <w:lang w:val="en-CA"/>
            </w:rPr>
            <w:t>JOHSC Meeting Minutes</w:t>
          </w:r>
        </w:p>
      </w:tc>
      <w:tc>
        <w:tcPr>
          <w:tcW w:w="1701" w:type="dxa"/>
          <w:vAlign w:val="center"/>
        </w:tcPr>
        <w:p w14:paraId="1578BD70" w14:textId="77777777" w:rsidR="00356E80" w:rsidRPr="00BD011D" w:rsidRDefault="00356E80" w:rsidP="006E0553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Page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PAGE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>
            <w:rPr>
              <w:rFonts w:ascii="Arial" w:eastAsia="Times New Roman" w:hAnsi="Arial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end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of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NUMPAGES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>
            <w:rPr>
              <w:rFonts w:ascii="Arial" w:eastAsia="Times New Roman" w:hAnsi="Arial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eastAsia="Times New Roman" w:hAnsi="Arial" w:cs="Arial"/>
              <w:noProof/>
              <w:snapToGrid w:val="0"/>
              <w:lang w:val="en-CA"/>
            </w:rPr>
            <w:fldChar w:fldCharType="end"/>
          </w:r>
        </w:p>
      </w:tc>
    </w:tr>
    <w:tr w:rsidR="00356E80" w:rsidRPr="00BD011D" w14:paraId="154E6B06" w14:textId="77777777" w:rsidTr="006F37CA">
      <w:trPr>
        <w:cantSplit/>
        <w:trHeight w:val="662"/>
        <w:tblHeader/>
      </w:trPr>
      <w:tc>
        <w:tcPr>
          <w:tcW w:w="2694" w:type="dxa"/>
          <w:vMerge/>
          <w:vAlign w:val="center"/>
        </w:tcPr>
        <w:p w14:paraId="59F931BC" w14:textId="77777777" w:rsidR="00356E80" w:rsidRPr="00BD011D" w:rsidRDefault="00356E80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</w:p>
      </w:tc>
      <w:tc>
        <w:tcPr>
          <w:tcW w:w="6379" w:type="dxa"/>
          <w:vAlign w:val="center"/>
        </w:tcPr>
        <w:p w14:paraId="47F5E904" w14:textId="77777777" w:rsidR="00356E80" w:rsidRPr="00BD011D" w:rsidRDefault="00356E80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>Monitor:</w:t>
          </w:r>
        </w:p>
        <w:p w14:paraId="3FF911A0" w14:textId="77777777" w:rsidR="00356E80" w:rsidRPr="00BD011D" w:rsidRDefault="00356E80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Director,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Health, Safety &amp; Environment</w:t>
          </w:r>
        </w:p>
      </w:tc>
      <w:tc>
        <w:tcPr>
          <w:tcW w:w="1701" w:type="dxa"/>
          <w:vAlign w:val="center"/>
        </w:tcPr>
        <w:p w14:paraId="5125F26D" w14:textId="77777777" w:rsidR="00356E80" w:rsidRPr="00BD011D" w:rsidRDefault="00356E80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Form </w:t>
          </w:r>
          <w:r>
            <w:rPr>
              <w:rFonts w:ascii="Arial" w:eastAsia="Times New Roman" w:hAnsi="Arial" w:cs="Arial"/>
              <w:snapToGrid w:val="0"/>
              <w:lang w:val="en-CA"/>
            </w:rPr>
            <w:t>#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>:</w:t>
          </w:r>
        </w:p>
        <w:p w14:paraId="37D22E7E" w14:textId="77777777" w:rsidR="00356E80" w:rsidRPr="00BD011D" w:rsidRDefault="00356E80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14.04.2</w:t>
          </w:r>
        </w:p>
      </w:tc>
    </w:tr>
  </w:tbl>
  <w:p w14:paraId="7C6C7116" w14:textId="77777777" w:rsidR="00356E80" w:rsidRPr="003513AB" w:rsidRDefault="00356E80">
    <w:pPr>
      <w:pStyle w:val="Header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17"/>
    <w:multiLevelType w:val="hybridMultilevel"/>
    <w:tmpl w:val="8F60BDEC"/>
    <w:lvl w:ilvl="0" w:tplc="EA4E7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01A9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326E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3C4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C1A"/>
    <w:multiLevelType w:val="hybridMultilevel"/>
    <w:tmpl w:val="F67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27B"/>
    <w:multiLevelType w:val="hybridMultilevel"/>
    <w:tmpl w:val="C10EA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1D6"/>
    <w:multiLevelType w:val="hybridMultilevel"/>
    <w:tmpl w:val="5198C1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C11C6"/>
    <w:multiLevelType w:val="hybridMultilevel"/>
    <w:tmpl w:val="03983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47939"/>
    <w:multiLevelType w:val="hybridMultilevel"/>
    <w:tmpl w:val="B408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7F9C"/>
    <w:multiLevelType w:val="hybridMultilevel"/>
    <w:tmpl w:val="8C4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90A60"/>
    <w:multiLevelType w:val="multilevel"/>
    <w:tmpl w:val="09BE2E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205D51"/>
    <w:multiLevelType w:val="hybridMultilevel"/>
    <w:tmpl w:val="7C6C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3DC5"/>
    <w:multiLevelType w:val="hybridMultilevel"/>
    <w:tmpl w:val="FA58B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613D"/>
    <w:multiLevelType w:val="hybridMultilevel"/>
    <w:tmpl w:val="3BE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37F0"/>
    <w:multiLevelType w:val="hybridMultilevel"/>
    <w:tmpl w:val="8606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79115">
    <w:abstractNumId w:val="8"/>
  </w:num>
  <w:num w:numId="2" w16cid:durableId="1442190026">
    <w:abstractNumId w:val="5"/>
  </w:num>
  <w:num w:numId="3" w16cid:durableId="696396826">
    <w:abstractNumId w:val="4"/>
  </w:num>
  <w:num w:numId="4" w16cid:durableId="1878658201">
    <w:abstractNumId w:val="0"/>
  </w:num>
  <w:num w:numId="5" w16cid:durableId="1995908677">
    <w:abstractNumId w:val="7"/>
  </w:num>
  <w:num w:numId="6" w16cid:durableId="1182742424">
    <w:abstractNumId w:val="1"/>
  </w:num>
  <w:num w:numId="7" w16cid:durableId="523979834">
    <w:abstractNumId w:val="11"/>
  </w:num>
  <w:num w:numId="8" w16cid:durableId="1567716781">
    <w:abstractNumId w:val="2"/>
  </w:num>
  <w:num w:numId="9" w16cid:durableId="151257946">
    <w:abstractNumId w:val="6"/>
  </w:num>
  <w:num w:numId="10" w16cid:durableId="672605885">
    <w:abstractNumId w:val="3"/>
  </w:num>
  <w:num w:numId="11" w16cid:durableId="1513033114">
    <w:abstractNumId w:val="10"/>
  </w:num>
  <w:num w:numId="12" w16cid:durableId="1290162071">
    <w:abstractNumId w:val="12"/>
  </w:num>
  <w:num w:numId="13" w16cid:durableId="89235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59"/>
    <w:rsid w:val="0000352B"/>
    <w:rsid w:val="00005FAE"/>
    <w:rsid w:val="00013846"/>
    <w:rsid w:val="00023DBA"/>
    <w:rsid w:val="00031646"/>
    <w:rsid w:val="0003786F"/>
    <w:rsid w:val="0004336C"/>
    <w:rsid w:val="00070E0D"/>
    <w:rsid w:val="0007337D"/>
    <w:rsid w:val="000736CE"/>
    <w:rsid w:val="0007644F"/>
    <w:rsid w:val="00080439"/>
    <w:rsid w:val="000906AA"/>
    <w:rsid w:val="000909B9"/>
    <w:rsid w:val="000968E0"/>
    <w:rsid w:val="000A1B2A"/>
    <w:rsid w:val="000A4AF8"/>
    <w:rsid w:val="000C2F1D"/>
    <w:rsid w:val="000D203E"/>
    <w:rsid w:val="000D7FAF"/>
    <w:rsid w:val="000E3E1A"/>
    <w:rsid w:val="000F367D"/>
    <w:rsid w:val="00104645"/>
    <w:rsid w:val="001074F2"/>
    <w:rsid w:val="001077C3"/>
    <w:rsid w:val="00135358"/>
    <w:rsid w:val="00143282"/>
    <w:rsid w:val="00144C6B"/>
    <w:rsid w:val="00151459"/>
    <w:rsid w:val="0016117F"/>
    <w:rsid w:val="001701FC"/>
    <w:rsid w:val="00170740"/>
    <w:rsid w:val="00174175"/>
    <w:rsid w:val="001922D6"/>
    <w:rsid w:val="001955A2"/>
    <w:rsid w:val="001A17F8"/>
    <w:rsid w:val="001A78D4"/>
    <w:rsid w:val="001B136C"/>
    <w:rsid w:val="001C4896"/>
    <w:rsid w:val="001D5428"/>
    <w:rsid w:val="001D5E0D"/>
    <w:rsid w:val="001E386D"/>
    <w:rsid w:val="001F286B"/>
    <w:rsid w:val="00203FD0"/>
    <w:rsid w:val="00207FE3"/>
    <w:rsid w:val="0022473C"/>
    <w:rsid w:val="0022484B"/>
    <w:rsid w:val="0024197E"/>
    <w:rsid w:val="00261FDF"/>
    <w:rsid w:val="0027613A"/>
    <w:rsid w:val="00287217"/>
    <w:rsid w:val="002C6E19"/>
    <w:rsid w:val="002D2703"/>
    <w:rsid w:val="002E41E5"/>
    <w:rsid w:val="002E5819"/>
    <w:rsid w:val="002F7BF2"/>
    <w:rsid w:val="00303E54"/>
    <w:rsid w:val="00312353"/>
    <w:rsid w:val="003153FF"/>
    <w:rsid w:val="00321428"/>
    <w:rsid w:val="00325A55"/>
    <w:rsid w:val="00325F7A"/>
    <w:rsid w:val="003277F5"/>
    <w:rsid w:val="0033107D"/>
    <w:rsid w:val="003332BB"/>
    <w:rsid w:val="00341BF2"/>
    <w:rsid w:val="003513AB"/>
    <w:rsid w:val="003515F2"/>
    <w:rsid w:val="00354CE1"/>
    <w:rsid w:val="00356E80"/>
    <w:rsid w:val="00366C46"/>
    <w:rsid w:val="00370AA0"/>
    <w:rsid w:val="00370C7A"/>
    <w:rsid w:val="00372859"/>
    <w:rsid w:val="0037332E"/>
    <w:rsid w:val="00380B7F"/>
    <w:rsid w:val="00391DB3"/>
    <w:rsid w:val="00395ED5"/>
    <w:rsid w:val="003B06C2"/>
    <w:rsid w:val="003B0834"/>
    <w:rsid w:val="003B26EE"/>
    <w:rsid w:val="003C0CD8"/>
    <w:rsid w:val="003C6C71"/>
    <w:rsid w:val="003D1B6A"/>
    <w:rsid w:val="003E08A4"/>
    <w:rsid w:val="003E73BD"/>
    <w:rsid w:val="003F63AD"/>
    <w:rsid w:val="00427539"/>
    <w:rsid w:val="0043408C"/>
    <w:rsid w:val="004377A2"/>
    <w:rsid w:val="004539CF"/>
    <w:rsid w:val="004554F8"/>
    <w:rsid w:val="00470B68"/>
    <w:rsid w:val="00477451"/>
    <w:rsid w:val="0048729F"/>
    <w:rsid w:val="004A4B5D"/>
    <w:rsid w:val="004B1713"/>
    <w:rsid w:val="004C2110"/>
    <w:rsid w:val="004C3753"/>
    <w:rsid w:val="004C39D1"/>
    <w:rsid w:val="004C5EAE"/>
    <w:rsid w:val="004C67D4"/>
    <w:rsid w:val="004D292F"/>
    <w:rsid w:val="004D2D49"/>
    <w:rsid w:val="004D610B"/>
    <w:rsid w:val="004D63B5"/>
    <w:rsid w:val="004E21CA"/>
    <w:rsid w:val="004E27D5"/>
    <w:rsid w:val="004E6498"/>
    <w:rsid w:val="0053202A"/>
    <w:rsid w:val="00540F57"/>
    <w:rsid w:val="00543E20"/>
    <w:rsid w:val="005524DB"/>
    <w:rsid w:val="0056006D"/>
    <w:rsid w:val="00566B7F"/>
    <w:rsid w:val="00574EA8"/>
    <w:rsid w:val="00585354"/>
    <w:rsid w:val="005864F7"/>
    <w:rsid w:val="00591B4E"/>
    <w:rsid w:val="005A0761"/>
    <w:rsid w:val="005A1EB3"/>
    <w:rsid w:val="005C14E7"/>
    <w:rsid w:val="005C5273"/>
    <w:rsid w:val="005D1B7D"/>
    <w:rsid w:val="005E31CA"/>
    <w:rsid w:val="005E3FC3"/>
    <w:rsid w:val="005E519C"/>
    <w:rsid w:val="005F2CB1"/>
    <w:rsid w:val="005F3468"/>
    <w:rsid w:val="005F62CA"/>
    <w:rsid w:val="006018D2"/>
    <w:rsid w:val="00602B11"/>
    <w:rsid w:val="00611DE0"/>
    <w:rsid w:val="006133F7"/>
    <w:rsid w:val="00616EB4"/>
    <w:rsid w:val="00634FF4"/>
    <w:rsid w:val="006410BE"/>
    <w:rsid w:val="0064419B"/>
    <w:rsid w:val="00644738"/>
    <w:rsid w:val="00653BBB"/>
    <w:rsid w:val="006652EA"/>
    <w:rsid w:val="00666750"/>
    <w:rsid w:val="006725AD"/>
    <w:rsid w:val="00681B21"/>
    <w:rsid w:val="006822D6"/>
    <w:rsid w:val="00682626"/>
    <w:rsid w:val="0068769D"/>
    <w:rsid w:val="006A081A"/>
    <w:rsid w:val="006A5281"/>
    <w:rsid w:val="006C2D88"/>
    <w:rsid w:val="006C4950"/>
    <w:rsid w:val="006D6DB3"/>
    <w:rsid w:val="006E0553"/>
    <w:rsid w:val="006E4272"/>
    <w:rsid w:val="006E5791"/>
    <w:rsid w:val="006F0FF0"/>
    <w:rsid w:val="006F15C0"/>
    <w:rsid w:val="006F37CA"/>
    <w:rsid w:val="007006AD"/>
    <w:rsid w:val="00700F67"/>
    <w:rsid w:val="007033C8"/>
    <w:rsid w:val="00706BC0"/>
    <w:rsid w:val="00710CE0"/>
    <w:rsid w:val="00722191"/>
    <w:rsid w:val="00726218"/>
    <w:rsid w:val="00736A29"/>
    <w:rsid w:val="00746B2C"/>
    <w:rsid w:val="00747F71"/>
    <w:rsid w:val="00754F4F"/>
    <w:rsid w:val="007604DD"/>
    <w:rsid w:val="00761B57"/>
    <w:rsid w:val="00763C3F"/>
    <w:rsid w:val="007719B1"/>
    <w:rsid w:val="0078125A"/>
    <w:rsid w:val="00784B7C"/>
    <w:rsid w:val="00785499"/>
    <w:rsid w:val="00785C1E"/>
    <w:rsid w:val="00792949"/>
    <w:rsid w:val="007964C2"/>
    <w:rsid w:val="0079773E"/>
    <w:rsid w:val="007A300A"/>
    <w:rsid w:val="007B4101"/>
    <w:rsid w:val="007C02DE"/>
    <w:rsid w:val="007C04DD"/>
    <w:rsid w:val="007E4B64"/>
    <w:rsid w:val="007E668B"/>
    <w:rsid w:val="007F7976"/>
    <w:rsid w:val="00803178"/>
    <w:rsid w:val="008070A6"/>
    <w:rsid w:val="00807BC6"/>
    <w:rsid w:val="0081302C"/>
    <w:rsid w:val="008130BA"/>
    <w:rsid w:val="0083643E"/>
    <w:rsid w:val="00836E70"/>
    <w:rsid w:val="00837C88"/>
    <w:rsid w:val="00855EAC"/>
    <w:rsid w:val="00861253"/>
    <w:rsid w:val="00863288"/>
    <w:rsid w:val="008702AE"/>
    <w:rsid w:val="00880E7E"/>
    <w:rsid w:val="00885B58"/>
    <w:rsid w:val="008C05B4"/>
    <w:rsid w:val="008D2D8F"/>
    <w:rsid w:val="008E7982"/>
    <w:rsid w:val="008F3857"/>
    <w:rsid w:val="008F76A3"/>
    <w:rsid w:val="00921E48"/>
    <w:rsid w:val="0092755D"/>
    <w:rsid w:val="00933F2C"/>
    <w:rsid w:val="00936983"/>
    <w:rsid w:val="0094196A"/>
    <w:rsid w:val="00942A72"/>
    <w:rsid w:val="00944E84"/>
    <w:rsid w:val="00956CE8"/>
    <w:rsid w:val="0096478E"/>
    <w:rsid w:val="00973D2D"/>
    <w:rsid w:val="00983E9D"/>
    <w:rsid w:val="00996313"/>
    <w:rsid w:val="00997575"/>
    <w:rsid w:val="009A2C3C"/>
    <w:rsid w:val="009A39FE"/>
    <w:rsid w:val="009B4FF2"/>
    <w:rsid w:val="009D4D65"/>
    <w:rsid w:val="009D7B04"/>
    <w:rsid w:val="009E0488"/>
    <w:rsid w:val="009E60D3"/>
    <w:rsid w:val="00A01726"/>
    <w:rsid w:val="00A02AE5"/>
    <w:rsid w:val="00A1002D"/>
    <w:rsid w:val="00A15D44"/>
    <w:rsid w:val="00A15E7D"/>
    <w:rsid w:val="00A206B8"/>
    <w:rsid w:val="00A25D22"/>
    <w:rsid w:val="00A418BA"/>
    <w:rsid w:val="00A6725A"/>
    <w:rsid w:val="00A709D6"/>
    <w:rsid w:val="00A72990"/>
    <w:rsid w:val="00A83895"/>
    <w:rsid w:val="00A84638"/>
    <w:rsid w:val="00A90D62"/>
    <w:rsid w:val="00A94D47"/>
    <w:rsid w:val="00A96FE4"/>
    <w:rsid w:val="00AA362F"/>
    <w:rsid w:val="00AD0F04"/>
    <w:rsid w:val="00AD7635"/>
    <w:rsid w:val="00AE1AEC"/>
    <w:rsid w:val="00AE2281"/>
    <w:rsid w:val="00AE2585"/>
    <w:rsid w:val="00AE545B"/>
    <w:rsid w:val="00AE5F77"/>
    <w:rsid w:val="00AE5FC2"/>
    <w:rsid w:val="00AF00F5"/>
    <w:rsid w:val="00AF300F"/>
    <w:rsid w:val="00B05EEA"/>
    <w:rsid w:val="00B15229"/>
    <w:rsid w:val="00B3231A"/>
    <w:rsid w:val="00B52758"/>
    <w:rsid w:val="00B53067"/>
    <w:rsid w:val="00B55C82"/>
    <w:rsid w:val="00B67496"/>
    <w:rsid w:val="00BA41DA"/>
    <w:rsid w:val="00BB4B1C"/>
    <w:rsid w:val="00BC37A5"/>
    <w:rsid w:val="00BC6400"/>
    <w:rsid w:val="00BD011D"/>
    <w:rsid w:val="00BD720C"/>
    <w:rsid w:val="00BF08A6"/>
    <w:rsid w:val="00C05FB5"/>
    <w:rsid w:val="00C141C5"/>
    <w:rsid w:val="00C17D00"/>
    <w:rsid w:val="00C23EEE"/>
    <w:rsid w:val="00C32371"/>
    <w:rsid w:val="00C530B1"/>
    <w:rsid w:val="00C82CC4"/>
    <w:rsid w:val="00C84945"/>
    <w:rsid w:val="00C86075"/>
    <w:rsid w:val="00C95777"/>
    <w:rsid w:val="00C95792"/>
    <w:rsid w:val="00CA265F"/>
    <w:rsid w:val="00CA7B5A"/>
    <w:rsid w:val="00CB192C"/>
    <w:rsid w:val="00CC05F5"/>
    <w:rsid w:val="00CC1E39"/>
    <w:rsid w:val="00CC3258"/>
    <w:rsid w:val="00CC4035"/>
    <w:rsid w:val="00CD58BB"/>
    <w:rsid w:val="00CD7AF5"/>
    <w:rsid w:val="00CE18CA"/>
    <w:rsid w:val="00CE4F26"/>
    <w:rsid w:val="00D150FC"/>
    <w:rsid w:val="00D23CA3"/>
    <w:rsid w:val="00D26426"/>
    <w:rsid w:val="00D321E2"/>
    <w:rsid w:val="00D33454"/>
    <w:rsid w:val="00D36157"/>
    <w:rsid w:val="00D50125"/>
    <w:rsid w:val="00D553FF"/>
    <w:rsid w:val="00D56F38"/>
    <w:rsid w:val="00D6425E"/>
    <w:rsid w:val="00D71E7E"/>
    <w:rsid w:val="00D76F31"/>
    <w:rsid w:val="00D8151A"/>
    <w:rsid w:val="00D84A35"/>
    <w:rsid w:val="00D94588"/>
    <w:rsid w:val="00DA5BD7"/>
    <w:rsid w:val="00DB60B1"/>
    <w:rsid w:val="00DC6832"/>
    <w:rsid w:val="00E038AA"/>
    <w:rsid w:val="00E12DF8"/>
    <w:rsid w:val="00E24EC9"/>
    <w:rsid w:val="00E52694"/>
    <w:rsid w:val="00E553F0"/>
    <w:rsid w:val="00E60CE5"/>
    <w:rsid w:val="00E73806"/>
    <w:rsid w:val="00E73C43"/>
    <w:rsid w:val="00E77A2B"/>
    <w:rsid w:val="00E841E4"/>
    <w:rsid w:val="00EB6A3A"/>
    <w:rsid w:val="00ED102C"/>
    <w:rsid w:val="00ED7998"/>
    <w:rsid w:val="00EE6473"/>
    <w:rsid w:val="00F15325"/>
    <w:rsid w:val="00F2530B"/>
    <w:rsid w:val="00F274C7"/>
    <w:rsid w:val="00F27506"/>
    <w:rsid w:val="00F36C2F"/>
    <w:rsid w:val="00F44200"/>
    <w:rsid w:val="00F45EA1"/>
    <w:rsid w:val="00F5797A"/>
    <w:rsid w:val="00F60328"/>
    <w:rsid w:val="00F7413D"/>
    <w:rsid w:val="00F80B76"/>
    <w:rsid w:val="00F86FFD"/>
    <w:rsid w:val="00F87335"/>
    <w:rsid w:val="00F9701C"/>
    <w:rsid w:val="00FA4F3F"/>
    <w:rsid w:val="00FA6A41"/>
    <w:rsid w:val="00FA764F"/>
    <w:rsid w:val="00FA765B"/>
    <w:rsid w:val="00FA7697"/>
    <w:rsid w:val="00FD0D4D"/>
    <w:rsid w:val="00FE6BDD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E67CA7"/>
  <w15:docId w15:val="{AD0F2F14-CCC1-4936-AC1E-031EC405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0FF0"/>
    <w:pPr>
      <w:widowControl w:val="0"/>
      <w:numPr>
        <w:numId w:val="1"/>
      </w:numPr>
      <w:tabs>
        <w:tab w:val="left" w:pos="-1440"/>
      </w:tabs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napToGrid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6F0FF0"/>
    <w:pPr>
      <w:keepNext/>
      <w:widowControl w:val="0"/>
      <w:numPr>
        <w:ilvl w:val="1"/>
        <w:numId w:val="1"/>
      </w:numPr>
      <w:tabs>
        <w:tab w:val="left" w:pos="-1440"/>
      </w:tabs>
      <w:spacing w:before="240" w:after="60" w:line="240" w:lineRule="auto"/>
      <w:jc w:val="both"/>
      <w:outlineLvl w:val="1"/>
    </w:pPr>
    <w:rPr>
      <w:rFonts w:ascii="Times New Roman" w:eastAsia="PMingLiU" w:hAnsi="Times New Roman"/>
      <w:b/>
      <w:bCs/>
      <w:iCs/>
      <w:snapToGrid w:val="0"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F0FF0"/>
    <w:pPr>
      <w:widowControl w:val="0"/>
      <w:numPr>
        <w:ilvl w:val="2"/>
        <w:numId w:val="1"/>
      </w:numPr>
      <w:tabs>
        <w:tab w:val="left" w:pos="-1440"/>
      </w:tabs>
      <w:spacing w:before="120" w:after="0" w:line="240" w:lineRule="auto"/>
      <w:jc w:val="both"/>
      <w:outlineLvl w:val="2"/>
    </w:pPr>
    <w:rPr>
      <w:rFonts w:ascii="Times New Roman" w:eastAsia="Times New Roman" w:hAnsi="Times New Roman"/>
      <w:snapToGrid w:val="0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6F0FF0"/>
    <w:pPr>
      <w:keepNext/>
      <w:widowControl w:val="0"/>
      <w:numPr>
        <w:ilvl w:val="3"/>
        <w:numId w:val="1"/>
      </w:numPr>
      <w:tabs>
        <w:tab w:val="left" w:pos="-1440"/>
      </w:tabs>
      <w:spacing w:before="240" w:after="60" w:line="240" w:lineRule="auto"/>
      <w:jc w:val="both"/>
      <w:outlineLvl w:val="3"/>
    </w:pPr>
    <w:rPr>
      <w:rFonts w:eastAsia="PMingLiU"/>
      <w:b/>
      <w:bCs/>
      <w:snapToGrid w:val="0"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0FF0"/>
    <w:pPr>
      <w:widowControl w:val="0"/>
      <w:numPr>
        <w:ilvl w:val="4"/>
        <w:numId w:val="1"/>
      </w:numPr>
      <w:tabs>
        <w:tab w:val="left" w:pos="-1440"/>
      </w:tabs>
      <w:spacing w:before="240" w:after="60" w:line="240" w:lineRule="auto"/>
      <w:jc w:val="both"/>
      <w:outlineLvl w:val="4"/>
    </w:pPr>
    <w:rPr>
      <w:rFonts w:eastAsia="PMingLiU"/>
      <w:b/>
      <w:bCs/>
      <w:i/>
      <w:iCs/>
      <w:snapToGrid w:val="0"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0FF0"/>
    <w:pPr>
      <w:widowControl w:val="0"/>
      <w:numPr>
        <w:ilvl w:val="5"/>
        <w:numId w:val="1"/>
      </w:numPr>
      <w:tabs>
        <w:tab w:val="left" w:pos="-1440"/>
      </w:tabs>
      <w:spacing w:before="240" w:after="60" w:line="240" w:lineRule="auto"/>
      <w:jc w:val="both"/>
      <w:outlineLvl w:val="5"/>
    </w:pPr>
    <w:rPr>
      <w:rFonts w:eastAsia="PMingLiU"/>
      <w:b/>
      <w:bCs/>
      <w:snapToGrid w:val="0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0FF0"/>
    <w:pPr>
      <w:widowControl w:val="0"/>
      <w:numPr>
        <w:ilvl w:val="6"/>
        <w:numId w:val="1"/>
      </w:numPr>
      <w:tabs>
        <w:tab w:val="left" w:pos="-1440"/>
      </w:tabs>
      <w:spacing w:before="240" w:after="60" w:line="240" w:lineRule="auto"/>
      <w:jc w:val="both"/>
      <w:outlineLvl w:val="6"/>
    </w:pPr>
    <w:rPr>
      <w:rFonts w:eastAsia="PMingLiU"/>
      <w:snapToGrid w:val="0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0FF0"/>
    <w:pPr>
      <w:widowControl w:val="0"/>
      <w:numPr>
        <w:ilvl w:val="7"/>
        <w:numId w:val="1"/>
      </w:numPr>
      <w:tabs>
        <w:tab w:val="left" w:pos="-1440"/>
      </w:tabs>
      <w:spacing w:before="240" w:after="60" w:line="240" w:lineRule="auto"/>
      <w:jc w:val="both"/>
      <w:outlineLvl w:val="7"/>
    </w:pPr>
    <w:rPr>
      <w:rFonts w:eastAsia="PMingLiU"/>
      <w:i/>
      <w:iCs/>
      <w:snapToGrid w:val="0"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0FF0"/>
    <w:pPr>
      <w:widowControl w:val="0"/>
      <w:numPr>
        <w:ilvl w:val="8"/>
        <w:numId w:val="1"/>
      </w:numPr>
      <w:tabs>
        <w:tab w:val="left" w:pos="-1440"/>
      </w:tabs>
      <w:spacing w:before="240" w:after="60" w:line="240" w:lineRule="auto"/>
      <w:jc w:val="both"/>
      <w:outlineLvl w:val="8"/>
    </w:pPr>
    <w:rPr>
      <w:rFonts w:ascii="Cambria" w:eastAsia="PMingLiU" w:hAnsi="Cambria"/>
      <w:snapToGrid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59"/>
  </w:style>
  <w:style w:type="paragraph" w:styleId="Footer">
    <w:name w:val="footer"/>
    <w:basedOn w:val="Normal"/>
    <w:link w:val="Foot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59"/>
  </w:style>
  <w:style w:type="paragraph" w:styleId="BalloonText">
    <w:name w:val="Balloon Text"/>
    <w:basedOn w:val="Normal"/>
    <w:link w:val="BalloonTextChar"/>
    <w:uiPriority w:val="99"/>
    <w:semiHidden/>
    <w:unhideWhenUsed/>
    <w:rsid w:val="00151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14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D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72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20C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6F0FF0"/>
    <w:rPr>
      <w:rFonts w:ascii="Times New Roman" w:eastAsia="Times New Roman" w:hAnsi="Times New Roman"/>
      <w:b/>
      <w:snapToGrid w:val="0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6F0FF0"/>
    <w:rPr>
      <w:rFonts w:ascii="Times New Roman" w:eastAsia="PMingLiU" w:hAnsi="Times New Roman"/>
      <w:b/>
      <w:bCs/>
      <w:iCs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F0FF0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F0FF0"/>
    <w:rPr>
      <w:rFonts w:eastAsia="PMingLiU"/>
      <w:b/>
      <w:bCs/>
      <w:snapToGrid w:val="0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F0FF0"/>
    <w:rPr>
      <w:rFonts w:eastAsia="PMingLiU"/>
      <w:b/>
      <w:bCs/>
      <w:i/>
      <w:iCs/>
      <w:snapToGrid w:val="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F0FF0"/>
    <w:rPr>
      <w:rFonts w:eastAsia="PMingLiU"/>
      <w:b/>
      <w:bCs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F0FF0"/>
    <w:rPr>
      <w:rFonts w:eastAsia="PMingLiU"/>
      <w:snapToGrid w:val="0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F0FF0"/>
    <w:rPr>
      <w:rFonts w:eastAsia="PMingLiU"/>
      <w:i/>
      <w:iCs/>
      <w:snapToGrid w:val="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F0FF0"/>
    <w:rPr>
      <w:rFonts w:ascii="Cambria" w:eastAsia="PMingLiU" w:hAnsi="Cambria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F0FF0"/>
    <w:rPr>
      <w:color w:val="808080"/>
    </w:rPr>
  </w:style>
  <w:style w:type="character" w:customStyle="1" w:styleId="Style1">
    <w:name w:val="Style1"/>
    <w:uiPriority w:val="1"/>
    <w:rsid w:val="006F0FF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F76A3"/>
    <w:pPr>
      <w:ind w:left="720"/>
      <w:contextualSpacing/>
    </w:pPr>
  </w:style>
  <w:style w:type="paragraph" w:customStyle="1" w:styleId="Default">
    <w:name w:val="Default"/>
    <w:rsid w:val="003B0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8CAD9D78F854493896B1CF9CD181E" ma:contentTypeVersion="9" ma:contentTypeDescription="Create a new document." ma:contentTypeScope="" ma:versionID="1d34e586e4e9e0eca9a230d509ba52e0">
  <xsd:schema xmlns:xsd="http://www.w3.org/2001/XMLSchema" xmlns:xs="http://www.w3.org/2001/XMLSchema" xmlns:p="http://schemas.microsoft.com/office/2006/metadata/properties" xmlns:ns3="0e79316f-f76e-49c0-9285-6bbe5df7d801" targetNamespace="http://schemas.microsoft.com/office/2006/metadata/properties" ma:root="true" ma:fieldsID="2211dd7ae4feeba1d803302c0f5fc7d7" ns3:_="">
    <xsd:import namespace="0e79316f-f76e-49c0-9285-6bbe5df7d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9316f-f76e-49c0-9285-6bbe5df7d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AB94B-C8BB-411F-9350-4EA284590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59286-40A9-43A5-9814-6AF078141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D93ED-7D73-434E-B873-461FC65CD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821C6-7869-4FC7-8942-465FC69CC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9316f-f76e-49c0-9285-6bbe5df7d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121390a-eba6-4611-ae7c-a5bccd130743}" enabled="0" method="" siteId="{4121390a-eba6-4611-ae7c-a5bccd1307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PC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yan Brazeau</cp:lastModifiedBy>
  <cp:revision>2</cp:revision>
  <cp:lastPrinted>2019-03-07T20:14:00Z</cp:lastPrinted>
  <dcterms:created xsi:type="dcterms:W3CDTF">2023-10-17T20:15:00Z</dcterms:created>
  <dcterms:modified xsi:type="dcterms:W3CDTF">2023-10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E8CAD9D78F854493896B1CF9CD181E</vt:lpwstr>
  </property>
</Properties>
</file>